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ppelbackens servicecenter, mötesrummet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30 Rygg och mo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